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4</w:t>
        <w:tab/>
        <w:t>7959</w:t>
        <w:tab/>
        <w:t>Forklift driver (m/f/d) for shipping containers (10-40t lifting capacity)</w:t>
        <w:tab/>
        <w:t>We are looking for you as a forklift driver (m/f/d) for shipping containers (from 10 to 40 tons lifting capacity) for our customer in the east of Munich.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Loading and unloading of containers onto and from trucks</w:t>
        <w:br/>
        <w:t>• Transporting large shipping containers on company premises</w:t>
        <w:br/>
        <w:t>• Communicate with other employees using internal handheld radios</w:t>
        <w:br/>
        <w:br/>
        <w:t>Your profile:</w:t>
        <w:br/>
        <w:br/>
        <w:t>• Safe handling of industrial trucks</w:t>
        <w:br/>
        <w:t>• Experience as a forklift driver for large equipment with a lifting capacity of 10 to 40 tons is an advantage</w:t>
        <w:br/>
        <w:t>• Forklift license</w:t>
        <w:br/>
        <w:t>• Independent and responsible way of working</w:t>
        <w:br/>
        <w:t>• Ability to work in a team and resilienc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forklift driv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6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